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CC70D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CC70D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C62400A" w14:textId="77777777" w:rsidR="002B2EB7" w:rsidRDefault="002B2EB7" w:rsidP="00CC70D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teway Public Infrastructure District No. 1</w:t>
      </w:r>
    </w:p>
    <w:p w14:paraId="46756A1C" w14:textId="49B26890" w:rsidR="00F51C79" w:rsidRDefault="00F51C79" w:rsidP="00CC70D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CC70D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CC70D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069B3F3" w:rsidR="000804A2" w:rsidRDefault="00C54C7D" w:rsidP="00CC70D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45587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9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245587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CC70D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0DA85ABD" w:rsidR="00787DB2" w:rsidRPr="0054668F" w:rsidRDefault="00787DB2" w:rsidP="00CC70D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45587">
        <w:rPr>
          <w:rFonts w:ascii="Times New Roman" w:hAnsi="Times New Roman" w:cs="Times New Roman"/>
          <w:color w:val="08050B"/>
          <w:sz w:val="24"/>
          <w:szCs w:val="24"/>
          <w:u w:val="single"/>
        </w:rPr>
        <w:t>3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CC70D6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5F98B4DE" w:rsidR="00C84D8C" w:rsidRPr="00C800B5" w:rsidRDefault="00C84D8C" w:rsidP="00CC70D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2B2EB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ill Bockman (zoom), John Shaw (zoom).</w:t>
      </w:r>
    </w:p>
    <w:p w14:paraId="5C394C15" w14:textId="7F5894DD" w:rsidR="004532F0" w:rsidRDefault="00C84D8C" w:rsidP="00AE13A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B776A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E13AC">
        <w:rPr>
          <w:rFonts w:ascii="Times New Roman" w:hAnsi="Times New Roman" w:cs="Times New Roman"/>
          <w:b w:val="0"/>
          <w:color w:val="08050B"/>
          <w:sz w:val="24"/>
          <w:szCs w:val="24"/>
        </w:rPr>
        <w:t>Derek Campbell (zoom), Amanda Castle (zoom) and Matt Ence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5AFE0F2A" w:rsidR="00914DCF" w:rsidRPr="00AE13AC" w:rsidRDefault="00914DCF" w:rsidP="00CC70D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</w:t>
      </w:r>
      <w:r w:rsidRPr="00AE13AC">
        <w:rPr>
          <w:rFonts w:ascii="Times New Roman" w:hAnsi="Times New Roman" w:cs="Times New Roman"/>
          <w:color w:val="08050B"/>
          <w:sz w:val="24"/>
          <w:szCs w:val="24"/>
        </w:rPr>
        <w:t>:</w:t>
      </w:r>
      <w:r w:rsidRPr="00AE13A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E13AC" w:rsidRPr="00AE13AC">
        <w:rPr>
          <w:rFonts w:ascii="Times New Roman" w:hAnsi="Times New Roman" w:cs="Times New Roman"/>
          <w:b w:val="0"/>
          <w:color w:val="08050B"/>
          <w:sz w:val="24"/>
          <w:szCs w:val="24"/>
        </w:rPr>
        <w:t>Dale Cook.</w:t>
      </w:r>
    </w:p>
    <w:p w14:paraId="5401CBC3" w14:textId="020D41EE" w:rsidR="00914DCF" w:rsidRPr="009E1FD3" w:rsidRDefault="00914DCF" w:rsidP="00CC70D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CC70D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CC70D6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6C167EE" w:rsidR="00380A15" w:rsidRPr="004532F0" w:rsidRDefault="00380A15" w:rsidP="00CC70D6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E13A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07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CC70D6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CC70D6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423AD902" w14:textId="446AE886" w:rsidR="00AE13AC" w:rsidRPr="004532F0" w:rsidRDefault="00AE13AC" w:rsidP="00CC70D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CC70D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CC70D6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76CD32FB" w:rsidR="00914DCF" w:rsidRPr="001713A0" w:rsidRDefault="00323965" w:rsidP="00CC70D6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245587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8, 2025</w:t>
      </w:r>
    </w:p>
    <w:p w14:paraId="50097F64" w14:textId="77777777" w:rsidR="001713A0" w:rsidRPr="001713A0" w:rsidRDefault="001713A0" w:rsidP="00AE13AC"/>
    <w:p w14:paraId="444516CA" w14:textId="3558CEE4" w:rsidR="00CB5277" w:rsidRDefault="00DA042A" w:rsidP="00CC70D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E13AC">
        <w:rPr>
          <w:rFonts w:ascii="Times New Roman" w:hAnsi="Times New Roman" w:cs="Times New Roman"/>
          <w:color w:val="08050B"/>
          <w:sz w:val="24"/>
          <w:szCs w:val="24"/>
        </w:rPr>
        <w:t xml:space="preserve">Bill Bockma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AE13A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18BE92D" w14:textId="07CDB897" w:rsidR="002B2EB7" w:rsidRPr="00AE13AC" w:rsidRDefault="00DA042A" w:rsidP="00AE13A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E13AC">
        <w:rPr>
          <w:rFonts w:ascii="Times New Roman" w:hAnsi="Times New Roman" w:cs="Times New Roman"/>
          <w:color w:val="08050B"/>
          <w:sz w:val="24"/>
          <w:szCs w:val="24"/>
        </w:rPr>
        <w:t xml:space="preserve">John Shaw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F7D29A1" w14:textId="77777777" w:rsidR="002B2EB7" w:rsidRDefault="002B2EB7" w:rsidP="00CC70D6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ill Bockman: Aye</w:t>
      </w:r>
    </w:p>
    <w:p w14:paraId="3FB2EDDD" w14:textId="77777777" w:rsidR="002B2EB7" w:rsidRDefault="002B2EB7" w:rsidP="00CC70D6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ohn Shaw: Aye</w:t>
      </w:r>
    </w:p>
    <w:p w14:paraId="4E5C1219" w14:textId="77777777" w:rsidR="002B2EB7" w:rsidRDefault="002B2EB7" w:rsidP="00CC70D6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84E1F49" w14:textId="77777777" w:rsidR="00572815" w:rsidRDefault="00572815" w:rsidP="002816DD"/>
    <w:p w14:paraId="2B0DAC22" w14:textId="77777777" w:rsidR="00572815" w:rsidRPr="009763E3" w:rsidRDefault="00572815" w:rsidP="00572815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46915EE8" w14:textId="77777777" w:rsidR="00572815" w:rsidRDefault="00572815" w:rsidP="002816DD"/>
    <w:p w14:paraId="51F2B9DB" w14:textId="77D7F586" w:rsidR="00572815" w:rsidRDefault="00AE13AC" w:rsidP="0057281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manda Castle explained the Expenditures.</w:t>
      </w:r>
    </w:p>
    <w:p w14:paraId="009CB856" w14:textId="77777777" w:rsidR="00AE13AC" w:rsidRPr="001713A0" w:rsidRDefault="00AE13AC" w:rsidP="002816DD"/>
    <w:p w14:paraId="67D0DCA6" w14:textId="1B490915" w:rsidR="00572815" w:rsidRDefault="00572815" w:rsidP="0057281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E13AC">
        <w:rPr>
          <w:rFonts w:ascii="Times New Roman" w:hAnsi="Times New Roman" w:cs="Times New Roman"/>
          <w:color w:val="08050B"/>
          <w:sz w:val="24"/>
          <w:szCs w:val="24"/>
        </w:rPr>
        <w:t xml:space="preserve">John Shaw </w:t>
      </w:r>
      <w:r>
        <w:rPr>
          <w:rFonts w:ascii="Times New Roman" w:hAnsi="Times New Roman" w:cs="Times New Roman"/>
          <w:color w:val="08050B"/>
          <w:sz w:val="24"/>
          <w:szCs w:val="24"/>
        </w:rPr>
        <w:t>moves to approve</w:t>
      </w:r>
      <w:r w:rsidR="00AE13AC">
        <w:rPr>
          <w:rFonts w:ascii="Times New Roman" w:hAnsi="Times New Roman" w:cs="Times New Roman"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52ADC131" w14:textId="752C421C" w:rsidR="00572815" w:rsidRDefault="00572815" w:rsidP="0057281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E13AC">
        <w:rPr>
          <w:rFonts w:ascii="Times New Roman" w:hAnsi="Times New Roman" w:cs="Times New Roman"/>
          <w:color w:val="08050B"/>
          <w:sz w:val="24"/>
          <w:szCs w:val="24"/>
        </w:rPr>
        <w:t xml:space="preserve">Bill Bockman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3BBA375" w14:textId="77777777" w:rsidR="00572815" w:rsidRDefault="00572815" w:rsidP="00572815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ill Bockman: Aye</w:t>
      </w:r>
    </w:p>
    <w:p w14:paraId="707A7BAB" w14:textId="77777777" w:rsidR="00572815" w:rsidRDefault="00572815" w:rsidP="00572815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ohn Shaw: Aye</w:t>
      </w:r>
    </w:p>
    <w:p w14:paraId="25E749DB" w14:textId="77777777" w:rsidR="00572815" w:rsidRDefault="00572815" w:rsidP="00572815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991AF67" w14:textId="3D2F289E" w:rsidR="005A43B8" w:rsidRPr="002B2EB7" w:rsidRDefault="005A43B8" w:rsidP="002816DD"/>
    <w:p w14:paraId="04EC27CC" w14:textId="6707B3C2" w:rsidR="00D02B73" w:rsidRDefault="00AA7EAA" w:rsidP="00CC70D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CC70D6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8FFC0D5" w:rsidR="00153A1E" w:rsidRPr="00C00DC4" w:rsidRDefault="000C1569" w:rsidP="00CC70D6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245587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CC70D6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77777777" w:rsidR="00914DCF" w:rsidRDefault="00914DCF" w:rsidP="00CC70D6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F202AE3" w14:textId="77777777" w:rsidR="006B776A" w:rsidRPr="00AE13AC" w:rsidRDefault="006B776A" w:rsidP="00CC70D6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25F4426" w14:textId="58CE2260" w:rsidR="006B776A" w:rsidRPr="00AE13AC" w:rsidRDefault="00AE13AC" w:rsidP="00AE13AC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E13AC">
        <w:rPr>
          <w:rFonts w:ascii="Times New Roman" w:hAnsi="Times New Roman" w:cs="Times New Roman"/>
          <w:bCs/>
          <w:color w:val="08050B"/>
          <w:sz w:val="24"/>
          <w:szCs w:val="24"/>
        </w:rPr>
        <w:tab/>
        <w:t>Amanda Castle explained the Financials.</w:t>
      </w:r>
    </w:p>
    <w:p w14:paraId="654E5051" w14:textId="77777777" w:rsidR="00445E4F" w:rsidRDefault="00445E4F" w:rsidP="002816DD"/>
    <w:p w14:paraId="50F50F69" w14:textId="60363C2E" w:rsidR="00914DCF" w:rsidRDefault="004B00B6" w:rsidP="00CC70D6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E13A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ohn Shaw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AE13AC">
        <w:rPr>
          <w:rFonts w:ascii="Times New Roman" w:hAnsi="Times New Roman" w:cs="Times New Roman"/>
          <w:bCs/>
          <w:color w:val="08050B"/>
          <w:sz w:val="24"/>
          <w:szCs w:val="24"/>
        </w:rPr>
        <w:t>approve.</w:t>
      </w:r>
    </w:p>
    <w:p w14:paraId="16500AB9" w14:textId="205BD89F" w:rsidR="00914DCF" w:rsidRDefault="004B00B6" w:rsidP="00CC70D6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E13A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ill Bockma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D24596A" w14:textId="77777777" w:rsidR="002B2EB7" w:rsidRDefault="002B2EB7" w:rsidP="00CC70D6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ill Bockman: Aye</w:t>
      </w:r>
    </w:p>
    <w:p w14:paraId="56873071" w14:textId="77777777" w:rsidR="002B2EB7" w:rsidRDefault="002B2EB7" w:rsidP="00CC70D6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ohn Shaw: Aye</w:t>
      </w:r>
    </w:p>
    <w:p w14:paraId="1B5A3F56" w14:textId="77777777" w:rsidR="002B2EB7" w:rsidRPr="00A263C6" w:rsidRDefault="002B2EB7" w:rsidP="00CC70D6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4252495" w14:textId="703C8960" w:rsidR="00DA042A" w:rsidRDefault="00DA042A" w:rsidP="008327E1"/>
    <w:p w14:paraId="67DD7ED8" w14:textId="096B20B8" w:rsidR="00DA042A" w:rsidRDefault="00DA042A" w:rsidP="00CC70D6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24558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Resolution 2026-01, Interlocal Agreement with </w:t>
      </w:r>
      <w:proofErr w:type="spellStart"/>
      <w:r w:rsidR="00245587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proofErr w:type="spellEnd"/>
    </w:p>
    <w:p w14:paraId="156B5A17" w14:textId="77777777" w:rsidR="002B2EB7" w:rsidRDefault="002B2EB7" w:rsidP="008327E1"/>
    <w:p w14:paraId="0DA2DF4C" w14:textId="77B8D335" w:rsidR="002B2EB7" w:rsidRPr="00AE13AC" w:rsidRDefault="00AE13AC" w:rsidP="00CC70D6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</w:t>
      </w:r>
      <w:r w:rsidR="008327E1">
        <w:rPr>
          <w:rFonts w:ascii="Times New Roman" w:hAnsi="Times New Roman" w:cs="Times New Roman"/>
          <w:color w:val="08050B"/>
          <w:sz w:val="24"/>
          <w:szCs w:val="24"/>
        </w:rPr>
        <w:t>nse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explained the Resolution.</w:t>
      </w:r>
    </w:p>
    <w:p w14:paraId="5AC44F67" w14:textId="77777777" w:rsidR="002B2EB7" w:rsidRDefault="002B2EB7" w:rsidP="008327E1"/>
    <w:p w14:paraId="3A776E05" w14:textId="77A00E7D" w:rsidR="00C93455" w:rsidRDefault="00C93455" w:rsidP="00C9345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327E1">
        <w:rPr>
          <w:rFonts w:ascii="Times New Roman" w:hAnsi="Times New Roman" w:cs="Times New Roman"/>
          <w:bCs/>
          <w:color w:val="08050B"/>
          <w:sz w:val="24"/>
          <w:szCs w:val="24"/>
        </w:rPr>
        <w:t>John Shaw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245587">
        <w:rPr>
          <w:rFonts w:ascii="Times New Roman" w:hAnsi="Times New Roman" w:cs="Times New Roman"/>
          <w:bCs/>
          <w:color w:val="08050B"/>
          <w:sz w:val="24"/>
          <w:szCs w:val="24"/>
        </w:rPr>
        <w:t>Resolution 2026-01</w:t>
      </w:r>
      <w:r w:rsidR="008327E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2FBF750F" w14:textId="677B32A2" w:rsidR="002B2EB7" w:rsidRDefault="00C93455" w:rsidP="00AE13A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327E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ill Bockma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EFA9351" w14:textId="77777777" w:rsidR="002B2EB7" w:rsidRDefault="002B2EB7" w:rsidP="00CC70D6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ill Bockman: Aye</w:t>
      </w:r>
    </w:p>
    <w:p w14:paraId="4DF28695" w14:textId="77777777" w:rsidR="002B2EB7" w:rsidRDefault="002B2EB7" w:rsidP="00CC70D6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ohn Shaw: Aye</w:t>
      </w:r>
    </w:p>
    <w:p w14:paraId="6C21DB24" w14:textId="77777777" w:rsidR="002B2EB7" w:rsidRPr="00A263C6" w:rsidRDefault="002B2EB7" w:rsidP="00CC70D6">
      <w:pPr>
        <w:tabs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884926F" w14:textId="6825831A" w:rsidR="000C1569" w:rsidRDefault="000C1569" w:rsidP="008327E1"/>
    <w:p w14:paraId="7D9D6D49" w14:textId="27E0930A" w:rsidR="0019546E" w:rsidRDefault="005E7BDE" w:rsidP="00CC70D6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CC70D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CC70D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CC70D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CC70D6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AC2E6C" w14:textId="77777777" w:rsidR="00546233" w:rsidRDefault="00546233" w:rsidP="00CC70D6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7295247" w:rsidR="00DA042A" w:rsidRDefault="00DA042A" w:rsidP="00CC70D6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7E1" w:rsidRPr="008327E1">
        <w:rPr>
          <w:rFonts w:ascii="Times New Roman" w:hAnsi="Times New Roman" w:cs="Times New Roman"/>
          <w:b w:val="0"/>
          <w:bCs/>
          <w:sz w:val="24"/>
          <w:szCs w:val="24"/>
        </w:rPr>
        <w:t>John Shaw</w:t>
      </w:r>
      <w:r w:rsidR="00832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93455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0295844" w:rsidR="00DA042A" w:rsidRPr="00DA042A" w:rsidRDefault="00DA042A" w:rsidP="00CC70D6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327E1">
        <w:rPr>
          <w:rFonts w:ascii="Times New Roman" w:hAnsi="Times New Roman" w:cs="Times New Roman"/>
          <w:b w:val="0"/>
          <w:bCs/>
          <w:sz w:val="24"/>
          <w:szCs w:val="24"/>
        </w:rPr>
        <w:t xml:space="preserve">Bill Bockman </w:t>
      </w:r>
      <w:r w:rsidR="00546233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13DDFE91" w14:textId="77777777" w:rsidR="002B2EB7" w:rsidRDefault="002B2EB7" w:rsidP="00CC70D6">
      <w:pPr>
        <w:tabs>
          <w:tab w:val="left" w:pos="450"/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ill Bockman: Aye</w:t>
      </w:r>
    </w:p>
    <w:p w14:paraId="467BCC94" w14:textId="77777777" w:rsidR="002B2EB7" w:rsidRDefault="002B2EB7" w:rsidP="00CC70D6">
      <w:pPr>
        <w:tabs>
          <w:tab w:val="left" w:pos="450"/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ohn Shaw: Aye</w:t>
      </w:r>
    </w:p>
    <w:p w14:paraId="3B0AEE88" w14:textId="605109AE" w:rsidR="00235EDB" w:rsidRPr="006B776A" w:rsidRDefault="002B2EB7" w:rsidP="006B776A">
      <w:pPr>
        <w:tabs>
          <w:tab w:val="left" w:pos="450"/>
          <w:tab w:val="left" w:pos="117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  <w:bookmarkEnd w:id="3"/>
    </w:p>
    <w:p w14:paraId="2D6DB90A" w14:textId="77777777" w:rsidR="00235EDB" w:rsidRDefault="00235EDB" w:rsidP="00CC70D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CC70D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CC70D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12479CA4" w:rsidR="00D83C0D" w:rsidRPr="006B776A" w:rsidRDefault="00235EDB" w:rsidP="006B776A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sectPr w:rsidR="00D83C0D" w:rsidRPr="006B776A" w:rsidSect="002B2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19F63" w14:textId="77777777" w:rsidR="003A66A6" w:rsidRDefault="003A66A6">
      <w:r>
        <w:separator/>
      </w:r>
    </w:p>
  </w:endnote>
  <w:endnote w:type="continuationSeparator" w:id="0">
    <w:p w14:paraId="2478DA4F" w14:textId="77777777" w:rsidR="003A66A6" w:rsidRDefault="003A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F183" w14:textId="77777777" w:rsidR="003A66A6" w:rsidRDefault="003A66A6">
      <w:r>
        <w:separator/>
      </w:r>
    </w:p>
  </w:footnote>
  <w:footnote w:type="continuationSeparator" w:id="0">
    <w:p w14:paraId="2397C283" w14:textId="77777777" w:rsidR="003A66A6" w:rsidRDefault="003A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3A66A6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35E4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2E2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45587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16DD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2EB7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6A6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18E5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5E4F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233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2815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B776A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2F93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27E1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2A73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1CA0"/>
    <w:rsid w:val="00A53993"/>
    <w:rsid w:val="00A53F1D"/>
    <w:rsid w:val="00A55045"/>
    <w:rsid w:val="00A5606C"/>
    <w:rsid w:val="00A56EF4"/>
    <w:rsid w:val="00A57A7F"/>
    <w:rsid w:val="00A60C6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0AC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13AC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3455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0D6"/>
    <w:rsid w:val="00CC780B"/>
    <w:rsid w:val="00CD0141"/>
    <w:rsid w:val="00CD14DD"/>
    <w:rsid w:val="00CD1DC4"/>
    <w:rsid w:val="00CD2FE8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D35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7</Words>
  <Characters>1460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0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5</cp:revision>
  <cp:lastPrinted>2024-09-27T19:50:00Z</cp:lastPrinted>
  <dcterms:created xsi:type="dcterms:W3CDTF">2025-11-10T22:57:00Z</dcterms:created>
  <dcterms:modified xsi:type="dcterms:W3CDTF">2026-02-11T21:11:00Z</dcterms:modified>
</cp:coreProperties>
</file>